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F1" w:rsidRDefault="00872575">
      <w:r>
        <w:t>WEDNESDAY NIGHT ROOMING FORM</w:t>
      </w:r>
      <w:bookmarkStart w:id="0" w:name="_GoBack"/>
      <w:bookmarkEnd w:id="0"/>
    </w:p>
    <w:p w:rsidR="00872575" w:rsidRDefault="00872575"/>
    <w:p w:rsidR="00872575" w:rsidRDefault="00A0129B">
      <w:r>
        <w:t>This form is due by December 4</w:t>
      </w:r>
      <w:r w:rsidR="008D78BC">
        <w:t>th</w:t>
      </w:r>
      <w:r w:rsidR="00872575">
        <w:t xml:space="preserve"> or we cannot guarantee you a</w:t>
      </w:r>
      <w:r w:rsidR="00C6702B">
        <w:t xml:space="preserve"> room. This form is to be e-mailed</w:t>
      </w:r>
      <w:r w:rsidR="006360B7">
        <w:t xml:space="preserve"> or faxed</w:t>
      </w:r>
      <w:r w:rsidR="00872575">
        <w:t xml:space="preserve"> </w:t>
      </w:r>
      <w:proofErr w:type="gramStart"/>
      <w:r w:rsidR="00872575">
        <w:t>to :</w:t>
      </w:r>
      <w:proofErr w:type="gramEnd"/>
    </w:p>
    <w:p w:rsidR="00872575" w:rsidRDefault="00872575"/>
    <w:p w:rsidR="00872575" w:rsidRDefault="00872575">
      <w:r>
        <w:t>Joyce Rigdon</w:t>
      </w:r>
    </w:p>
    <w:p w:rsidR="00872575" w:rsidRDefault="00872575">
      <w:r>
        <w:t>101 Reid Rd, Lot 16</w:t>
      </w:r>
    </w:p>
    <w:p w:rsidR="00872575" w:rsidRDefault="00872575">
      <w:r>
        <w:t>Laurel, MS 39443</w:t>
      </w:r>
    </w:p>
    <w:p w:rsidR="00872575" w:rsidRDefault="00B41FFE">
      <w:r>
        <w:t xml:space="preserve"> Fax: </w:t>
      </w:r>
      <w:r w:rsidR="006360B7">
        <w:t>601-425-4062</w:t>
      </w:r>
    </w:p>
    <w:p w:rsidR="006360B7" w:rsidRDefault="006F5EB5">
      <w:r>
        <w:t>E-</w:t>
      </w:r>
      <w:proofErr w:type="gramStart"/>
      <w:r>
        <w:t>Mail :</w:t>
      </w:r>
      <w:proofErr w:type="gramEnd"/>
      <w:r>
        <w:t xml:space="preserve"> </w:t>
      </w:r>
      <w:hyperlink r:id="rId6" w:history="1">
        <w:r w:rsidRPr="00724331">
          <w:rPr>
            <w:rStyle w:val="Hyperlink"/>
          </w:rPr>
          <w:t>willierigdon@comcast.net</w:t>
        </w:r>
      </w:hyperlink>
      <w:r>
        <w:br/>
      </w:r>
    </w:p>
    <w:p w:rsidR="00B11733" w:rsidRDefault="00B11733"/>
    <w:p w:rsidR="00872575" w:rsidRDefault="00872575">
      <w:r>
        <w:t>Name of School</w:t>
      </w:r>
      <w:proofErr w:type="gramStart"/>
      <w:r>
        <w:t>:_</w:t>
      </w:r>
      <w:proofErr w:type="gramEnd"/>
      <w:r>
        <w:t>________________________________________________</w:t>
      </w:r>
    </w:p>
    <w:p w:rsidR="00872575" w:rsidRDefault="00872575"/>
    <w:p w:rsidR="00872575" w:rsidRDefault="00872575">
      <w:r>
        <w:t>Name of Band Director</w:t>
      </w:r>
      <w:proofErr w:type="gramStart"/>
      <w:r>
        <w:t>;_</w:t>
      </w:r>
      <w:proofErr w:type="gramEnd"/>
      <w:r>
        <w:t>__________________________________________</w:t>
      </w:r>
    </w:p>
    <w:p w:rsidR="00872575" w:rsidRDefault="00872575"/>
    <w:p w:rsidR="00872575" w:rsidRDefault="00E54C03" w:rsidP="00E54C03">
      <w:pPr>
        <w:jc w:val="both"/>
      </w:pPr>
      <w:r>
        <w:t xml:space="preserve">                        </w:t>
      </w:r>
      <w:r w:rsidR="00AE3B14">
        <w:t>School Phone: _____________________</w:t>
      </w:r>
    </w:p>
    <w:p w:rsidR="00872575" w:rsidRDefault="00E54C03" w:rsidP="00E54C03">
      <w:pPr>
        <w:jc w:val="both"/>
      </w:pPr>
      <w:r>
        <w:t xml:space="preserve">                         Hom</w:t>
      </w:r>
      <w:r w:rsidR="00AE3B14">
        <w:t>e Phone: _____________________ (This only if you would like to be contacted at home)</w:t>
      </w:r>
    </w:p>
    <w:p w:rsidR="00E54C03" w:rsidRDefault="00E54C03"/>
    <w:p w:rsidR="00872575" w:rsidRDefault="00872575">
      <w:r>
        <w:t>Be</w:t>
      </w:r>
      <w:r w:rsidR="001A33DD">
        <w:t>st Time of Day to be contacted</w:t>
      </w:r>
      <w:proofErr w:type="gramStart"/>
      <w:r>
        <w:t>:_</w:t>
      </w:r>
      <w:proofErr w:type="gramEnd"/>
      <w:r>
        <w:t>_________________________________</w:t>
      </w:r>
    </w:p>
    <w:p w:rsidR="00872575" w:rsidRDefault="00872575">
      <w:pPr>
        <w:rPr>
          <w:b/>
        </w:rPr>
      </w:pPr>
      <w:r>
        <w:t xml:space="preserve">                                                                       (</w:t>
      </w:r>
      <w:r w:rsidR="00E54C03">
        <w:rPr>
          <w:b/>
        </w:rPr>
        <w:t xml:space="preserve">This is very </w:t>
      </w:r>
      <w:proofErr w:type="gramStart"/>
      <w:r w:rsidR="00E54C03">
        <w:rPr>
          <w:b/>
        </w:rPr>
        <w:t xml:space="preserve">important </w:t>
      </w:r>
      <w:r>
        <w:rPr>
          <w:b/>
        </w:rPr>
        <w:t xml:space="preserve"> in</w:t>
      </w:r>
      <w:proofErr w:type="gramEnd"/>
      <w:r>
        <w:rPr>
          <w:b/>
        </w:rPr>
        <w:t xml:space="preserve"> order if we have a problem.)</w:t>
      </w:r>
    </w:p>
    <w:p w:rsidR="00872575" w:rsidRDefault="00872575">
      <w:pPr>
        <w:rPr>
          <w:b/>
        </w:rPr>
      </w:pPr>
    </w:p>
    <w:p w:rsidR="00872575" w:rsidRDefault="00872575" w:rsidP="00C6702B">
      <w:pPr>
        <w:jc w:val="left"/>
      </w:pPr>
      <w:proofErr w:type="gramStart"/>
      <w:r>
        <w:t>N</w:t>
      </w:r>
      <w:r w:rsidR="003279D1">
        <w:t xml:space="preserve">ame </w:t>
      </w:r>
      <w:r w:rsidR="00C6702B">
        <w:t xml:space="preserve"> students</w:t>
      </w:r>
      <w:proofErr w:type="gramEnd"/>
      <w:r w:rsidR="003279D1">
        <w:t xml:space="preserve"> from my school </w:t>
      </w:r>
      <w:r w:rsidR="00C6702B">
        <w:t xml:space="preserve"> attending the clinic           Gender of Student</w:t>
      </w:r>
    </w:p>
    <w:p w:rsidR="00C6702B" w:rsidRDefault="00C6702B" w:rsidP="00872575"/>
    <w:p w:rsidR="00872575" w:rsidRDefault="00872575" w:rsidP="00C6702B">
      <w:pPr>
        <w:jc w:val="both"/>
      </w:pPr>
    </w:p>
    <w:p w:rsidR="00872575" w:rsidRDefault="00872575" w:rsidP="00872575">
      <w:pPr>
        <w:pBdr>
          <w:top w:val="single" w:sz="12" w:space="1" w:color="auto"/>
          <w:bottom w:val="single" w:sz="12" w:space="1" w:color="auto"/>
        </w:pBdr>
      </w:pPr>
    </w:p>
    <w:p w:rsidR="00872575" w:rsidRDefault="00872575" w:rsidP="00872575">
      <w:pPr>
        <w:pBdr>
          <w:bottom w:val="single" w:sz="12" w:space="1" w:color="auto"/>
          <w:between w:val="single" w:sz="12" w:space="1" w:color="auto"/>
        </w:pBdr>
      </w:pPr>
    </w:p>
    <w:p w:rsidR="00872575" w:rsidRDefault="00872575" w:rsidP="00872575">
      <w:pPr>
        <w:pBdr>
          <w:bottom w:val="single" w:sz="12" w:space="1" w:color="auto"/>
          <w:between w:val="single" w:sz="12" w:space="1" w:color="auto"/>
        </w:pBdr>
      </w:pPr>
    </w:p>
    <w:p w:rsidR="00872575" w:rsidRDefault="00872575" w:rsidP="00872575">
      <w:pPr>
        <w:pBdr>
          <w:bottom w:val="single" w:sz="12" w:space="1" w:color="auto"/>
          <w:between w:val="single" w:sz="12" w:space="1" w:color="auto"/>
        </w:pBdr>
      </w:pPr>
    </w:p>
    <w:p w:rsidR="00872575" w:rsidRDefault="00872575" w:rsidP="00872575"/>
    <w:p w:rsidR="00872575" w:rsidRPr="006F5EB5" w:rsidRDefault="00C6702B" w:rsidP="00C6702B">
      <w:pPr>
        <w:jc w:val="left"/>
        <w:rPr>
          <w:color w:val="FF0000"/>
        </w:rPr>
      </w:pPr>
      <w:r w:rsidRPr="006F5EB5">
        <w:rPr>
          <w:color w:val="FF0000"/>
        </w:rPr>
        <w:t>Names of students</w:t>
      </w:r>
      <w:r w:rsidR="001A33DD">
        <w:rPr>
          <w:color w:val="FF0000"/>
        </w:rPr>
        <w:t xml:space="preserve"> from other schools</w:t>
      </w:r>
      <w:r w:rsidRPr="006F5EB5">
        <w:rPr>
          <w:color w:val="FF0000"/>
        </w:rPr>
        <w:t xml:space="preserve"> </w:t>
      </w:r>
      <w:r w:rsidR="0044726C">
        <w:rPr>
          <w:color w:val="FF0000"/>
        </w:rPr>
        <w:t>that will arrive on Wed. night m</w:t>
      </w:r>
      <w:r w:rsidRPr="006F5EB5">
        <w:rPr>
          <w:color w:val="FF0000"/>
        </w:rPr>
        <w:t>y students would like to room with</w:t>
      </w:r>
      <w:r w:rsidR="006F5EB5" w:rsidRPr="006F5EB5">
        <w:rPr>
          <w:color w:val="FF0000"/>
        </w:rPr>
        <w:t xml:space="preserve"> </w:t>
      </w:r>
      <w:r w:rsidR="006F5EB5" w:rsidRPr="001A33DD">
        <w:rPr>
          <w:b/>
          <w:color w:val="FF0000"/>
          <w:u w:val="single"/>
        </w:rPr>
        <w:t>if possible!!!</w:t>
      </w:r>
      <w:r w:rsidRPr="006F5EB5">
        <w:rPr>
          <w:color w:val="FF0000"/>
        </w:rPr>
        <w:t xml:space="preserve">         </w:t>
      </w:r>
    </w:p>
    <w:p w:rsidR="00872575" w:rsidRPr="006F5EB5" w:rsidRDefault="006F5EB5" w:rsidP="006F5EB5">
      <w:pPr>
        <w:jc w:val="left"/>
        <w:rPr>
          <w:b/>
          <w:i/>
          <w:u w:val="single"/>
        </w:rPr>
      </w:pPr>
      <w:r>
        <w:t xml:space="preserve">      </w:t>
      </w:r>
      <w:r>
        <w:rPr>
          <w:b/>
          <w:i/>
          <w:u w:val="single"/>
        </w:rPr>
        <w:t>NAME OF STUDENTS                         SCHOOL                                GENDER OF THE STUDENT</w:t>
      </w:r>
    </w:p>
    <w:p w:rsidR="006F5EB5" w:rsidRDefault="006F5EB5" w:rsidP="00872575"/>
    <w:p w:rsidR="00872575" w:rsidRDefault="00872575" w:rsidP="00872575">
      <w:pPr>
        <w:pBdr>
          <w:top w:val="single" w:sz="12" w:space="1" w:color="auto"/>
          <w:bottom w:val="single" w:sz="12" w:space="1" w:color="auto"/>
        </w:pBdr>
      </w:pPr>
    </w:p>
    <w:p w:rsidR="00872575" w:rsidRDefault="00872575" w:rsidP="00872575">
      <w:pPr>
        <w:pBdr>
          <w:bottom w:val="single" w:sz="12" w:space="1" w:color="auto"/>
          <w:between w:val="single" w:sz="12" w:space="1" w:color="auto"/>
        </w:pBdr>
      </w:pPr>
    </w:p>
    <w:p w:rsidR="00872575" w:rsidRDefault="00872575" w:rsidP="00872575">
      <w:pPr>
        <w:pBdr>
          <w:bottom w:val="single" w:sz="12" w:space="1" w:color="auto"/>
          <w:between w:val="single" w:sz="12" w:space="1" w:color="auto"/>
        </w:pBdr>
      </w:pPr>
    </w:p>
    <w:p w:rsidR="00872575" w:rsidRDefault="00872575" w:rsidP="00872575"/>
    <w:p w:rsidR="00AF6D5D" w:rsidRDefault="00AF6D5D" w:rsidP="00872575"/>
    <w:p w:rsidR="00AF6D5D" w:rsidRDefault="00AF6D5D" w:rsidP="00872575"/>
    <w:p w:rsidR="00AF6D5D" w:rsidRDefault="00AF6D5D" w:rsidP="00872575"/>
    <w:p w:rsidR="00AF6D5D" w:rsidRDefault="00AF6D5D" w:rsidP="00C6702B">
      <w:pPr>
        <w:jc w:val="left"/>
        <w:rPr>
          <w:b/>
          <w:i/>
        </w:rPr>
      </w:pPr>
      <w:r>
        <w:rPr>
          <w:b/>
          <w:i/>
        </w:rPr>
        <w:t>THANK YOU VERY MUCH FOR SENDI</w:t>
      </w:r>
      <w:r w:rsidR="001A33DD">
        <w:rPr>
          <w:b/>
          <w:i/>
        </w:rPr>
        <w:t xml:space="preserve">NG THIS INFORMATION. Please Only </w:t>
      </w:r>
      <w:r w:rsidR="00C6702B">
        <w:rPr>
          <w:b/>
          <w:i/>
        </w:rPr>
        <w:t>e-mail</w:t>
      </w:r>
      <w:r>
        <w:rPr>
          <w:b/>
          <w:i/>
        </w:rPr>
        <w:t>, OR FAX (601-425-4062</w:t>
      </w:r>
      <w:proofErr w:type="gramStart"/>
      <w:r>
        <w:rPr>
          <w:b/>
          <w:i/>
        </w:rPr>
        <w:t xml:space="preserve">) </w:t>
      </w:r>
      <w:r w:rsidR="001A33DD">
        <w:rPr>
          <w:b/>
          <w:i/>
        </w:rPr>
        <w:t>,</w:t>
      </w:r>
      <w:proofErr w:type="gramEnd"/>
      <w:r w:rsidR="001A33DD">
        <w:rPr>
          <w:b/>
          <w:i/>
        </w:rPr>
        <w:t xml:space="preserve"> </w:t>
      </w:r>
      <w:r w:rsidR="001A33DD">
        <w:rPr>
          <w:b/>
          <w:i/>
          <w:u w:val="single"/>
        </w:rPr>
        <w:t>Do Not mail</w:t>
      </w:r>
      <w:r w:rsidR="00971BE3">
        <w:rPr>
          <w:b/>
          <w:i/>
          <w:u w:val="single"/>
        </w:rPr>
        <w:t>!</w:t>
      </w:r>
      <w:r w:rsidR="001A33DD">
        <w:rPr>
          <w:b/>
          <w:i/>
          <w:u w:val="single"/>
        </w:rPr>
        <w:t xml:space="preserve"> </w:t>
      </w:r>
      <w:r>
        <w:rPr>
          <w:b/>
          <w:i/>
        </w:rPr>
        <w:t>I WILL ENTER THE  REQUEST AS I RECEIVE THEM.</w:t>
      </w:r>
      <w:r w:rsidR="00B14B9D">
        <w:rPr>
          <w:b/>
          <w:i/>
        </w:rPr>
        <w:t xml:space="preserve"> </w:t>
      </w:r>
      <w:r w:rsidR="001A33DD">
        <w:rPr>
          <w:b/>
          <w:i/>
          <w:color w:val="FF0000"/>
          <w:u w:val="single"/>
        </w:rPr>
        <w:t xml:space="preserve">DO NOT SEND THE </w:t>
      </w:r>
      <w:proofErr w:type="gramStart"/>
      <w:r w:rsidR="001A33DD">
        <w:rPr>
          <w:b/>
          <w:i/>
          <w:color w:val="FF0000"/>
          <w:u w:val="single"/>
        </w:rPr>
        <w:t>MONEY,</w:t>
      </w:r>
      <w:proofErr w:type="gramEnd"/>
      <w:r w:rsidR="001A33DD">
        <w:rPr>
          <w:b/>
          <w:i/>
          <w:color w:val="FF0000"/>
          <w:u w:val="single"/>
        </w:rPr>
        <w:t xml:space="preserve"> BRING </w:t>
      </w:r>
      <w:r w:rsidR="005B7F86">
        <w:rPr>
          <w:b/>
          <w:i/>
          <w:color w:val="FF0000"/>
          <w:u w:val="single"/>
        </w:rPr>
        <w:t xml:space="preserve">IT </w:t>
      </w:r>
      <w:r w:rsidR="001A33DD">
        <w:rPr>
          <w:b/>
          <w:i/>
          <w:color w:val="FF0000"/>
          <w:u w:val="single"/>
        </w:rPr>
        <w:t>WITH YOU WEDNESDAY NIGHT!!!</w:t>
      </w:r>
      <w:r w:rsidR="00971BE3">
        <w:rPr>
          <w:b/>
          <w:i/>
          <w:color w:val="FF0000"/>
          <w:u w:val="single"/>
        </w:rPr>
        <w:t xml:space="preserve"> All money will be paid to the MBA via Sid McNeil, 1</w:t>
      </w:r>
      <w:r w:rsidR="00971BE3" w:rsidRPr="00971BE3">
        <w:rPr>
          <w:b/>
          <w:i/>
          <w:color w:val="FF0000"/>
          <w:u w:val="single"/>
          <w:vertAlign w:val="superscript"/>
        </w:rPr>
        <w:t>st</w:t>
      </w:r>
      <w:r w:rsidR="005B7F86">
        <w:rPr>
          <w:b/>
          <w:i/>
          <w:color w:val="FF0000"/>
          <w:u w:val="single"/>
        </w:rPr>
        <w:t xml:space="preserve"> VP, </w:t>
      </w:r>
      <w:proofErr w:type="gramStart"/>
      <w:r w:rsidR="005B7F86">
        <w:rPr>
          <w:b/>
          <w:i/>
          <w:color w:val="FF0000"/>
          <w:u w:val="single"/>
        </w:rPr>
        <w:t>Mississippi</w:t>
      </w:r>
      <w:proofErr w:type="gramEnd"/>
      <w:r w:rsidR="005B7F86">
        <w:rPr>
          <w:b/>
          <w:i/>
          <w:color w:val="FF0000"/>
          <w:u w:val="single"/>
        </w:rPr>
        <w:t xml:space="preserve"> Bandmasters Association. </w:t>
      </w:r>
      <w:r w:rsidR="00B14B9D">
        <w:rPr>
          <w:b/>
          <w:i/>
        </w:rPr>
        <w:t>We try to honor all request for roommates but sometimes there are two different schools wanting to stay with the same school. The first one I received is the way they are put together. Thank you for your help with matter.</w:t>
      </w:r>
    </w:p>
    <w:p w:rsidR="00AF6D5D" w:rsidRDefault="00AF6D5D" w:rsidP="00872575">
      <w:pPr>
        <w:rPr>
          <w:b/>
          <w:i/>
        </w:rPr>
      </w:pPr>
    </w:p>
    <w:p w:rsidR="00AF6D5D" w:rsidRDefault="001A33DD" w:rsidP="00872575">
      <w:pPr>
        <w:rPr>
          <w:b/>
          <w:i/>
        </w:rPr>
      </w:pPr>
      <w:r>
        <w:rPr>
          <w:b/>
          <w:i/>
        </w:rPr>
        <w:t>Thanks.</w:t>
      </w:r>
    </w:p>
    <w:p w:rsidR="00AF6D5D" w:rsidRPr="001A33DD" w:rsidRDefault="00AF6D5D" w:rsidP="00872575">
      <w:pPr>
        <w:rPr>
          <w:rFonts w:ascii="Bradley Hand ITC" w:hAnsi="Bradley Hand ITC" w:cs="Arabic Typesetting"/>
          <w:i/>
        </w:rPr>
      </w:pPr>
      <w:r w:rsidRPr="001A33DD">
        <w:rPr>
          <w:rFonts w:ascii="Bradley Hand ITC" w:hAnsi="Bradley Hand ITC" w:cs="Arabic Typesetting"/>
          <w:i/>
        </w:rPr>
        <w:t>Joyce</w:t>
      </w:r>
      <w:r w:rsidR="001A33DD">
        <w:rPr>
          <w:rFonts w:ascii="Bradley Hand ITC" w:hAnsi="Bradley Hand ITC" w:cs="Arabic Typesetting"/>
          <w:i/>
        </w:rPr>
        <w:t xml:space="preserve"> &amp; Willie</w:t>
      </w:r>
      <w:r w:rsidRPr="001A33DD">
        <w:rPr>
          <w:rFonts w:ascii="Bradley Hand ITC" w:hAnsi="Bradley Hand ITC" w:cs="Arabic Typesetting"/>
          <w:i/>
        </w:rPr>
        <w:t xml:space="preserve"> Rigdon</w:t>
      </w:r>
    </w:p>
    <w:p w:rsidR="00872575" w:rsidRPr="001A33DD" w:rsidRDefault="00872575" w:rsidP="00872575"/>
    <w:p w:rsidR="00894213" w:rsidRDefault="00894213" w:rsidP="006F5EB5"/>
    <w:p w:rsidR="00E54C03" w:rsidRDefault="00E54C03" w:rsidP="00872575"/>
    <w:p w:rsidR="00E54C03" w:rsidRPr="00872575" w:rsidRDefault="00E54C03" w:rsidP="00C6702B">
      <w:pPr>
        <w:jc w:val="both"/>
      </w:pPr>
    </w:p>
    <w:sectPr w:rsidR="00E54C03" w:rsidRPr="00872575" w:rsidSect="008942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2575"/>
    <w:rsid w:val="001A33DD"/>
    <w:rsid w:val="002D49F1"/>
    <w:rsid w:val="003279D1"/>
    <w:rsid w:val="00342FAE"/>
    <w:rsid w:val="003E0B84"/>
    <w:rsid w:val="00411E78"/>
    <w:rsid w:val="0044726C"/>
    <w:rsid w:val="005B7F86"/>
    <w:rsid w:val="006360B7"/>
    <w:rsid w:val="0069209B"/>
    <w:rsid w:val="006F5EB5"/>
    <w:rsid w:val="007C7C39"/>
    <w:rsid w:val="00871604"/>
    <w:rsid w:val="00872575"/>
    <w:rsid w:val="00894213"/>
    <w:rsid w:val="008D78BC"/>
    <w:rsid w:val="00922234"/>
    <w:rsid w:val="00971BE3"/>
    <w:rsid w:val="00A0129B"/>
    <w:rsid w:val="00AE3B14"/>
    <w:rsid w:val="00AF6D5D"/>
    <w:rsid w:val="00B11733"/>
    <w:rsid w:val="00B14B9D"/>
    <w:rsid w:val="00B41FFE"/>
    <w:rsid w:val="00C6702B"/>
    <w:rsid w:val="00D17AFB"/>
    <w:rsid w:val="00D67398"/>
    <w:rsid w:val="00E5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2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llierigdon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BBCF-F5C4-42A7-8CE4-8961D39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Rowan, Matthew B.</cp:lastModifiedBy>
  <cp:revision>4</cp:revision>
  <cp:lastPrinted>2007-12-13T05:23:00Z</cp:lastPrinted>
  <dcterms:created xsi:type="dcterms:W3CDTF">2013-07-31T13:45:00Z</dcterms:created>
  <dcterms:modified xsi:type="dcterms:W3CDTF">2013-07-31T19:45:00Z</dcterms:modified>
</cp:coreProperties>
</file>